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8" w:type="pct"/>
        <w:tblInd w:w="-365" w:type="dxa"/>
        <w:tblLayout w:type="fixed"/>
        <w:tblLook w:val="04A0"/>
      </w:tblPr>
      <w:tblGrid>
        <w:gridCol w:w="1891"/>
        <w:gridCol w:w="1500"/>
        <w:gridCol w:w="1872"/>
        <w:gridCol w:w="2161"/>
        <w:gridCol w:w="578"/>
        <w:gridCol w:w="2456"/>
        <w:gridCol w:w="2352"/>
        <w:gridCol w:w="2561"/>
      </w:tblGrid>
      <w:tr w:rsidR="007B2661" w:rsidRPr="00B00590" w:rsidTr="00A45A93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2661" w:rsidRPr="00B00590" w:rsidRDefault="00133ECF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UNIVERSITY "ST. KLIMENT OHRIDSKI" SOFIA</w:t>
            </w:r>
          </w:p>
        </w:tc>
      </w:tr>
      <w:tr w:rsidR="007B2661" w:rsidRPr="00B00590" w:rsidTr="00A45A93">
        <w:trPr>
          <w:trHeight w:val="5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B2661" w:rsidRPr="00B00590" w:rsidRDefault="00133ECF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SPORT DEPARTMENT</w:t>
            </w:r>
          </w:p>
        </w:tc>
      </w:tr>
      <w:tr w:rsidR="007B2661" w:rsidRPr="00B00590" w:rsidTr="00A45A93">
        <w:trPr>
          <w:trHeight w:val="4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Pr="00B00590" w:rsidRDefault="00133ECF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19 - 2020 ACADEMIC YEAR - WINTER SEMESTER</w:t>
            </w:r>
          </w:p>
        </w:tc>
      </w:tr>
      <w:tr w:rsidR="007B2661" w:rsidRPr="00B00590" w:rsidTr="00A45A93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661" w:rsidRPr="00133ECF" w:rsidRDefault="00133ECF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rt climbing</w:t>
            </w:r>
          </w:p>
        </w:tc>
      </w:tr>
      <w:tr w:rsidR="007B2661" w:rsidRPr="00B00590" w:rsidTr="00A45A93">
        <w:trPr>
          <w:trHeight w:val="7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B2661" w:rsidRDefault="00133ECF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o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6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682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ton </w:t>
            </w:r>
            <w:proofErr w:type="spellStart"/>
            <w:r w:rsidR="00682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ief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is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6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hom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mitrov</w:t>
            </w:r>
            <w:proofErr w:type="spellEnd"/>
            <w:r w:rsidR="007B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;</w:t>
            </w:r>
          </w:p>
          <w:p w:rsidR="007B2661" w:rsidRPr="00133ECF" w:rsidRDefault="00133ECF" w:rsidP="0088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 time assistan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o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n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lapchi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o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kol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naiot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lchev</w:t>
            </w:r>
            <w:proofErr w:type="spellEnd"/>
            <w:r w:rsidR="007B2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s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kmadjiev</w:t>
            </w:r>
            <w:proofErr w:type="spellEnd"/>
          </w:p>
        </w:tc>
      </w:tr>
      <w:tr w:rsidR="007B2661" w:rsidRPr="00B00590" w:rsidTr="00A45A93">
        <w:trPr>
          <w:trHeight w:val="3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5A93" w:rsidRPr="00B00590" w:rsidTr="000F719D">
        <w:trPr>
          <w:trHeight w:val="324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2661" w:rsidRPr="00B00590" w:rsidRDefault="007B2661" w:rsidP="009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Pr="00453752" w:rsidRDefault="007B2661" w:rsidP="00976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3752">
              <w:rPr>
                <w:b/>
                <w:color w:val="000000"/>
                <w:sz w:val="24"/>
                <w:szCs w:val="24"/>
              </w:rPr>
              <w:t>8.30 - 10.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Pr="00453752" w:rsidRDefault="007B2661" w:rsidP="00976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3752">
              <w:rPr>
                <w:b/>
                <w:color w:val="000000"/>
                <w:sz w:val="24"/>
                <w:szCs w:val="24"/>
              </w:rPr>
              <w:t>10.00 - 11-3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Pr="00453752" w:rsidRDefault="007B2661" w:rsidP="00976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3752">
              <w:rPr>
                <w:b/>
                <w:color w:val="000000"/>
                <w:sz w:val="24"/>
                <w:szCs w:val="24"/>
              </w:rPr>
              <w:t>11.30 - 13.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Pr="00453752" w:rsidRDefault="007B2661" w:rsidP="00976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375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Pr="00453752" w:rsidRDefault="007B2661" w:rsidP="00976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3752">
              <w:rPr>
                <w:b/>
                <w:color w:val="000000"/>
                <w:sz w:val="24"/>
                <w:szCs w:val="24"/>
              </w:rPr>
              <w:t>14.00 - 15.3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661" w:rsidRPr="00453752" w:rsidRDefault="007B2661" w:rsidP="00976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3752">
              <w:rPr>
                <w:b/>
                <w:color w:val="000000"/>
                <w:sz w:val="24"/>
                <w:szCs w:val="24"/>
              </w:rPr>
              <w:t>15.30 - 17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61" w:rsidRPr="00453752" w:rsidRDefault="007B2661" w:rsidP="00976B13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  <w:r w:rsidRPr="00453752">
              <w:rPr>
                <w:b/>
                <w:color w:val="000000"/>
                <w:sz w:val="24"/>
                <w:szCs w:val="24"/>
                <w:lang w:val="bg-BG"/>
              </w:rPr>
              <w:t>17.00-18.30</w:t>
            </w:r>
          </w:p>
        </w:tc>
      </w:tr>
      <w:tr w:rsidR="00A45A93" w:rsidRPr="00B00590" w:rsidTr="000F719D">
        <w:trPr>
          <w:trHeight w:val="563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2661" w:rsidRPr="00B00590" w:rsidRDefault="000F719D" w:rsidP="000F7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MONDAY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6B2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imitrov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imitrov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imitrov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anajotov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anajotov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661" w:rsidRPr="00D22AF1" w:rsidRDefault="00D22AF1" w:rsidP="00F6055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eam</w:t>
            </w:r>
          </w:p>
        </w:tc>
      </w:tr>
      <w:tr w:rsidR="00A45A93" w:rsidRPr="00B00590" w:rsidTr="000F719D">
        <w:trPr>
          <w:trHeight w:val="773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2661" w:rsidRPr="00B00590" w:rsidRDefault="000F719D" w:rsidP="0097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TUESDAY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okmajiev</w:t>
            </w:r>
            <w:proofErr w:type="spellEnd"/>
          </w:p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5D6" w:rsidRPr="00453752" w:rsidRDefault="006B25D6" w:rsidP="006B25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okmajiev</w:t>
            </w:r>
            <w:proofErr w:type="spellEnd"/>
          </w:p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imitrov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imitrov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661" w:rsidRPr="00D22AF1" w:rsidRDefault="00D22AF1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eam</w:t>
            </w:r>
          </w:p>
        </w:tc>
      </w:tr>
      <w:tr w:rsidR="00A45A93" w:rsidRPr="00B00590" w:rsidTr="000F719D">
        <w:trPr>
          <w:trHeight w:val="671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2661" w:rsidRPr="00B00590" w:rsidRDefault="000F719D" w:rsidP="0097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WEDNESDAY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imitrov</w:t>
            </w:r>
            <w:proofErr w:type="spellEnd"/>
            <w:r w:rsidRPr="00453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ijov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ijov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chev</w:t>
            </w:r>
            <w:proofErr w:type="spellEnd"/>
          </w:p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5D6" w:rsidRPr="00453752" w:rsidRDefault="006B25D6" w:rsidP="006B25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chev</w:t>
            </w:r>
            <w:proofErr w:type="spellEnd"/>
          </w:p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661" w:rsidRPr="00453752" w:rsidRDefault="007B2661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45A93" w:rsidRPr="00B00590" w:rsidTr="000F719D">
        <w:trPr>
          <w:trHeight w:val="881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2661" w:rsidRPr="00B00590" w:rsidRDefault="000F719D" w:rsidP="0097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THURSDAY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5D6" w:rsidRPr="00453752" w:rsidRDefault="006B25D6" w:rsidP="006B25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chev</w:t>
            </w:r>
            <w:proofErr w:type="spellEnd"/>
          </w:p>
          <w:p w:rsidR="007B2661" w:rsidRPr="00453752" w:rsidRDefault="007B2661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5D6" w:rsidRPr="00453752" w:rsidRDefault="006B25D6" w:rsidP="006B25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chev</w:t>
            </w:r>
            <w:proofErr w:type="spellEnd"/>
          </w:p>
          <w:p w:rsidR="007B2661" w:rsidRPr="00453752" w:rsidRDefault="007B2661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5D6" w:rsidRPr="00453752" w:rsidRDefault="006B25D6" w:rsidP="006B25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chev</w:t>
            </w:r>
            <w:proofErr w:type="spellEnd"/>
          </w:p>
          <w:p w:rsidR="007B2661" w:rsidRPr="00453752" w:rsidRDefault="007B2661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olapchiev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olapchiev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661" w:rsidRPr="00D22AF1" w:rsidRDefault="00D22AF1" w:rsidP="007B2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eam</w:t>
            </w:r>
          </w:p>
        </w:tc>
      </w:tr>
      <w:tr w:rsidR="00A45A93" w:rsidRPr="00B00590" w:rsidTr="000F719D">
        <w:trPr>
          <w:trHeight w:val="851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2661" w:rsidRPr="00B00590" w:rsidRDefault="000F719D" w:rsidP="00B0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5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FRIDAY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ijov</w:t>
            </w:r>
            <w:proofErr w:type="spellEnd"/>
            <w:r w:rsidRPr="00453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6B25D6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ijov</w:t>
            </w:r>
            <w:proofErr w:type="spellEnd"/>
            <w:r w:rsidRPr="00453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5D6" w:rsidRPr="00453752" w:rsidRDefault="006B25D6" w:rsidP="006B25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chev</w:t>
            </w:r>
            <w:proofErr w:type="spellEnd"/>
          </w:p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661" w:rsidRPr="00453752" w:rsidRDefault="007B2661" w:rsidP="007B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A93" w:rsidRPr="00B00590" w:rsidTr="000F719D">
        <w:trPr>
          <w:trHeight w:val="324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661" w:rsidRPr="00B00590" w:rsidRDefault="007B2661" w:rsidP="00B0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1032" w:rsidRPr="002267A5" w:rsidRDefault="000F719D" w:rsidP="00DE10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LASSES TAKE PLASE AT</w:t>
      </w:r>
      <w:r w:rsidR="0060799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hyperlink r:id="rId5" w:history="1">
        <w:r w:rsidR="002267A5" w:rsidRPr="002267A5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 xml:space="preserve">Sport climbing wall - at the </w:t>
        </w:r>
        <w:proofErr w:type="spellStart"/>
        <w:r w:rsidR="002267A5" w:rsidRPr="002267A5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Rector"s</w:t>
        </w:r>
        <w:proofErr w:type="spellEnd"/>
        <w:r w:rsidR="002267A5" w:rsidRPr="002267A5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 xml:space="preserve"> building - sport climbing classes</w:t>
        </w:r>
      </w:hyperlink>
    </w:p>
    <w:p w:rsidR="00DE1032" w:rsidRDefault="00DE1032" w:rsidP="00DE103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DE1032" w:rsidRDefault="00DE1032" w:rsidP="00DE103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E1032" w:rsidRDefault="00DE1032" w:rsidP="00DE103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DE1032" w:rsidRPr="00DE1032" w:rsidRDefault="00DE1032" w:rsidP="00DE1032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E103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267A5"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DIRECTOR OF SPORT DEPARTMENT:</w:t>
      </w:r>
      <w:r w:rsidRPr="00DE1032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E1032" w:rsidRPr="00DE1032" w:rsidRDefault="002267A5" w:rsidP="002267A5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</w:t>
      </w:r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proofErr w:type="spellStart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Assos</w:t>
      </w:r>
      <w:proofErr w:type="spellEnd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Prof. </w:t>
      </w:r>
      <w:proofErr w:type="spellStart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Boryana</w:t>
      </w:r>
      <w:proofErr w:type="spellEnd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Tumanova</w:t>
      </w:r>
      <w:proofErr w:type="spellEnd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proofErr w:type="gramStart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Phd</w:t>
      </w:r>
      <w:proofErr w:type="spellEnd"/>
      <w:proofErr w:type="gramEnd"/>
      <w:r w:rsidRPr="00155A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sectPr w:rsidR="00DE1032" w:rsidRPr="00DE1032" w:rsidSect="00DE1032">
      <w:pgSz w:w="15840" w:h="12240" w:orient="landscape"/>
      <w:pgMar w:top="1134" w:right="95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72187"/>
    <w:rsid w:val="000A3CCE"/>
    <w:rsid w:val="000F719D"/>
    <w:rsid w:val="00133ECF"/>
    <w:rsid w:val="001D4923"/>
    <w:rsid w:val="00200073"/>
    <w:rsid w:val="002267A5"/>
    <w:rsid w:val="002A2261"/>
    <w:rsid w:val="0040242A"/>
    <w:rsid w:val="004153A2"/>
    <w:rsid w:val="00453752"/>
    <w:rsid w:val="00557131"/>
    <w:rsid w:val="0060799E"/>
    <w:rsid w:val="006821A6"/>
    <w:rsid w:val="00696CA3"/>
    <w:rsid w:val="006B25D6"/>
    <w:rsid w:val="007B2661"/>
    <w:rsid w:val="00881CF0"/>
    <w:rsid w:val="008B3FE6"/>
    <w:rsid w:val="00976B13"/>
    <w:rsid w:val="00A45A93"/>
    <w:rsid w:val="00A538C5"/>
    <w:rsid w:val="00B00590"/>
    <w:rsid w:val="00B64DFB"/>
    <w:rsid w:val="00B72187"/>
    <w:rsid w:val="00D22AF1"/>
    <w:rsid w:val="00DE1032"/>
    <w:rsid w:val="00E77485"/>
    <w:rsid w:val="00EC5CD0"/>
    <w:rsid w:val="00F6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0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131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26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sofia.bg/index.php/eng/the_university/departments/sports_department/sport_disciplines_and_facilities/sport_facilities/sport_climbing_wall_at_the_rector_s_building_sport_climbing_clas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3B9F-2BAC-4569-8775-0DBEFBE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n</dc:creator>
  <cp:lastModifiedBy>All</cp:lastModifiedBy>
  <cp:revision>11</cp:revision>
  <cp:lastPrinted>2019-09-25T07:41:00Z</cp:lastPrinted>
  <dcterms:created xsi:type="dcterms:W3CDTF">2019-10-11T09:05:00Z</dcterms:created>
  <dcterms:modified xsi:type="dcterms:W3CDTF">2019-10-15T10:57:00Z</dcterms:modified>
</cp:coreProperties>
</file>